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146C" w14:textId="77777777" w:rsidR="003851F0" w:rsidRDefault="003851F0" w:rsidP="00C513BF">
      <w:pPr>
        <w:ind w:left="142" w:right="144" w:hanging="3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łącznik nr 6</w:t>
      </w:r>
    </w:p>
    <w:p w14:paraId="115E146D" w14:textId="77777777" w:rsidR="00C513BF" w:rsidRDefault="00C513BF" w:rsidP="00C513BF">
      <w:pPr>
        <w:ind w:left="142" w:right="144" w:hanging="3"/>
        <w:jc w:val="right"/>
        <w:rPr>
          <w:rFonts w:asciiTheme="minorHAnsi" w:hAnsiTheme="minorHAnsi"/>
          <w:b/>
          <w:sz w:val="22"/>
        </w:rPr>
      </w:pPr>
    </w:p>
    <w:p w14:paraId="115E146E" w14:textId="77777777" w:rsidR="003851F0" w:rsidRDefault="003851F0" w:rsidP="00C513BF">
      <w:pPr>
        <w:spacing w:after="0"/>
        <w:ind w:left="142" w:right="144" w:hanging="3"/>
        <w:jc w:val="center"/>
        <w:rPr>
          <w:rFonts w:asciiTheme="minorHAnsi" w:eastAsia="Cambria" w:hAnsiTheme="minorHAnsi" w:cs="Arial Narrow"/>
          <w:bCs/>
          <w:sz w:val="26"/>
          <w:szCs w:val="26"/>
          <w:lang w:val="cs-CZ"/>
        </w:rPr>
      </w:pPr>
      <w:r>
        <w:rPr>
          <w:rFonts w:asciiTheme="minorHAnsi" w:hAnsiTheme="minorHAnsi" w:cs="Arial Narrow"/>
          <w:b/>
          <w:bCs/>
          <w:sz w:val="26"/>
          <w:szCs w:val="26"/>
          <w:u w:val="single"/>
        </w:rPr>
        <w:t>Opinia końcowa Pracodawcy o uczestniku stażu</w:t>
      </w:r>
      <w:r>
        <w:rPr>
          <w:rFonts w:asciiTheme="minorHAnsi" w:hAnsiTheme="minorHAnsi" w:cs="Arial Narrow"/>
          <w:b/>
          <w:bCs/>
          <w:sz w:val="26"/>
          <w:szCs w:val="26"/>
          <w:u w:val="single"/>
        </w:rPr>
        <w:br/>
      </w:r>
      <w:r>
        <w:rPr>
          <w:rFonts w:asciiTheme="minorHAnsi" w:hAnsiTheme="minorHAnsi" w:cs="Arial Narrow"/>
          <w:bCs/>
          <w:sz w:val="26"/>
          <w:szCs w:val="26"/>
        </w:rPr>
        <w:t xml:space="preserve"> opiekuna stażysty z realizacji stażu </w:t>
      </w:r>
      <w:r>
        <w:rPr>
          <w:rFonts w:asciiTheme="minorHAnsi" w:eastAsia="Cambria" w:hAnsiTheme="minorHAnsi" w:cs="Arial Narrow"/>
          <w:bCs/>
          <w:sz w:val="26"/>
          <w:szCs w:val="26"/>
          <w:lang w:val="cs-CZ"/>
        </w:rPr>
        <w:t xml:space="preserve">w ramach projektu </w:t>
      </w:r>
    </w:p>
    <w:p w14:paraId="115E146F" w14:textId="11D07067" w:rsidR="003851F0" w:rsidRDefault="003851F0" w:rsidP="00526E77">
      <w:pPr>
        <w:spacing w:after="0"/>
        <w:ind w:left="142" w:right="144" w:hanging="3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„</w:t>
      </w:r>
      <w:r w:rsidR="00180877">
        <w:rPr>
          <w:rFonts w:asciiTheme="minorHAnsi" w:eastAsia="Cambria" w:hAnsiTheme="minorHAnsi" w:cs="Arial Narrow"/>
          <w:b/>
          <w:bCs/>
          <w:sz w:val="24"/>
          <w:szCs w:val="24"/>
          <w:lang w:val="cs-CZ"/>
        </w:rPr>
        <w:t>Program aktywnego włączenia</w:t>
      </w:r>
      <w:r>
        <w:rPr>
          <w:rFonts w:asciiTheme="minorHAnsi" w:hAnsiTheme="minorHAnsi"/>
          <w:sz w:val="26"/>
          <w:szCs w:val="26"/>
        </w:rPr>
        <w:t>”</w:t>
      </w:r>
    </w:p>
    <w:p w14:paraId="115E1470" w14:textId="77777777" w:rsidR="00C513BF" w:rsidRDefault="00C513BF" w:rsidP="00526E77">
      <w:pPr>
        <w:spacing w:after="0"/>
        <w:ind w:left="142" w:right="144" w:hanging="3"/>
        <w:jc w:val="center"/>
        <w:rPr>
          <w:rFonts w:asciiTheme="minorHAnsi" w:hAnsiTheme="minorHAnsi"/>
          <w:sz w:val="26"/>
          <w:szCs w:val="26"/>
        </w:rPr>
      </w:pPr>
    </w:p>
    <w:p w14:paraId="115E1471" w14:textId="77777777" w:rsidR="003851F0" w:rsidRDefault="003851F0" w:rsidP="00526E77">
      <w:pPr>
        <w:spacing w:after="0"/>
        <w:ind w:left="142" w:right="144" w:hanging="3"/>
        <w:jc w:val="center"/>
        <w:rPr>
          <w:rFonts w:asciiTheme="minorHAnsi" w:hAnsiTheme="minorHAnsi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3851F0" w14:paraId="115E1475" w14:textId="77777777" w:rsidTr="003851F0">
        <w:trPr>
          <w:trHeight w:val="7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E1472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>Imię i nazwisko Stażysty/Stażyst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473" w14:textId="77777777" w:rsidR="003851F0" w:rsidRDefault="003851F0" w:rsidP="00526E77">
            <w:pPr>
              <w:spacing w:after="0"/>
              <w:ind w:left="142" w:right="144" w:hanging="3"/>
              <w:jc w:val="center"/>
              <w:rPr>
                <w:rFonts w:asciiTheme="minorHAnsi" w:eastAsia="Cambria" w:hAnsiTheme="minorHAnsi" w:cs="Times New Roman"/>
                <w:sz w:val="22"/>
                <w:lang w:eastAsia="en-US"/>
              </w:rPr>
            </w:pPr>
          </w:p>
          <w:p w14:paraId="115E1474" w14:textId="77777777" w:rsidR="003851F0" w:rsidRDefault="003851F0" w:rsidP="00526E77">
            <w:pPr>
              <w:spacing w:after="0" w:line="276" w:lineRule="auto"/>
              <w:ind w:left="142" w:right="144" w:hanging="3"/>
              <w:jc w:val="center"/>
              <w:rPr>
                <w:rFonts w:asciiTheme="minorHAnsi" w:eastAsia="Cambria" w:hAnsiTheme="minorHAnsi"/>
                <w:sz w:val="24"/>
                <w:lang w:eastAsia="en-US"/>
              </w:rPr>
            </w:pPr>
          </w:p>
        </w:tc>
      </w:tr>
      <w:tr w:rsidR="003851F0" w14:paraId="115E147A" w14:textId="77777777" w:rsidTr="003851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E1476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ind w:left="142" w:right="144" w:hanging="3"/>
              <w:jc w:val="center"/>
              <w:rPr>
                <w:rFonts w:asciiTheme="minorHAnsi" w:eastAsia="Calibri" w:hAnsiTheme="minorHAnsi" w:cs="Arial Narrow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>Nazwa i adres instytucji,</w:t>
            </w:r>
          </w:p>
          <w:p w14:paraId="115E1477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>w której zrealizowano staż</w:t>
            </w:r>
          </w:p>
          <w:p w14:paraId="115E1478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>(lub pieczę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479" w14:textId="77777777" w:rsidR="003851F0" w:rsidRDefault="003851F0" w:rsidP="00526E77">
            <w:pPr>
              <w:spacing w:after="0" w:line="276" w:lineRule="auto"/>
              <w:ind w:left="142" w:right="144" w:hanging="3"/>
              <w:jc w:val="center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3851F0" w14:paraId="115E147E" w14:textId="77777777" w:rsidTr="003851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E147B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>Okres realizacji staż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47C" w14:textId="77777777" w:rsidR="003851F0" w:rsidRDefault="003851F0" w:rsidP="00526E77">
            <w:pPr>
              <w:spacing w:after="0"/>
              <w:ind w:left="142" w:right="144" w:hanging="3"/>
              <w:jc w:val="center"/>
              <w:rPr>
                <w:rFonts w:asciiTheme="minorHAnsi" w:eastAsia="Cambria" w:hAnsiTheme="minorHAnsi" w:cs="Times New Roman"/>
                <w:sz w:val="22"/>
                <w:lang w:val="cs-CZ" w:eastAsia="en-US"/>
              </w:rPr>
            </w:pPr>
          </w:p>
          <w:p w14:paraId="115E147D" w14:textId="77777777" w:rsidR="003851F0" w:rsidRDefault="003851F0" w:rsidP="00526E77">
            <w:pPr>
              <w:spacing w:after="0" w:line="276" w:lineRule="auto"/>
              <w:ind w:left="142" w:right="144" w:hanging="3"/>
              <w:jc w:val="center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3851F0" w14:paraId="115E1481" w14:textId="77777777" w:rsidTr="003851F0">
        <w:trPr>
          <w:trHeight w:val="6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E147F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>Stanowisko lub zawód w ramach odbywanego staż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480" w14:textId="77777777" w:rsidR="003851F0" w:rsidRDefault="003851F0" w:rsidP="00526E77">
            <w:pPr>
              <w:spacing w:after="0" w:line="276" w:lineRule="auto"/>
              <w:ind w:left="142" w:right="144" w:hanging="3"/>
              <w:jc w:val="center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3851F0" w14:paraId="115E1483" w14:textId="77777777" w:rsidTr="003851F0">
        <w:trPr>
          <w:trHeight w:val="51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E1482" w14:textId="77777777" w:rsidR="003851F0" w:rsidRDefault="003851F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>Opis korzyści dla instytucji powstałych w wyniku  zrealizowanego stażu</w:t>
            </w:r>
          </w:p>
        </w:tc>
      </w:tr>
      <w:tr w:rsidR="003851F0" w14:paraId="115E1496" w14:textId="77777777" w:rsidTr="003851F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484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eastAsia="Cambria" w:hAnsiTheme="minorHAnsi" w:cs="Times New Roman"/>
                <w:sz w:val="22"/>
                <w:lang w:val="cs-CZ" w:eastAsia="en-US"/>
              </w:rPr>
            </w:pPr>
          </w:p>
          <w:p w14:paraId="115E1485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6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7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8" w14:textId="77777777" w:rsidR="00C513BF" w:rsidRDefault="00C513BF" w:rsidP="00C513BF">
            <w:pPr>
              <w:spacing w:after="0"/>
              <w:ind w:left="0" w:right="144" w:firstLine="0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9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A" w14:textId="77777777" w:rsidR="00C513BF" w:rsidRDefault="00C513BF" w:rsidP="00C513BF">
            <w:pPr>
              <w:spacing w:after="0"/>
              <w:ind w:left="0" w:right="144" w:firstLine="0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B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C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D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E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8F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90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91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92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93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115E1494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4ACF4228" w14:textId="77777777" w:rsidR="003851F0" w:rsidRDefault="003851F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3A75A3D3" w14:textId="77777777" w:rsidR="000B63D0" w:rsidRDefault="000B63D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6ED15D34" w14:textId="77777777" w:rsidR="000B63D0" w:rsidRDefault="000B63D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7E2FF572" w14:textId="77777777" w:rsidR="000B63D0" w:rsidRDefault="000B63D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32903EF5" w14:textId="77777777" w:rsidR="000B63D0" w:rsidRDefault="000B63D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48B523BD" w14:textId="77777777" w:rsidR="000B63D0" w:rsidRDefault="000B63D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115E1495" w14:textId="62CC0A54" w:rsidR="000B63D0" w:rsidRDefault="000B63D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3851F0" w14:paraId="115E1498" w14:textId="77777777" w:rsidTr="003851F0">
        <w:trPr>
          <w:trHeight w:val="5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E1497" w14:textId="77777777" w:rsidR="003851F0" w:rsidRDefault="003851F0" w:rsidP="00526E77">
            <w:pPr>
              <w:spacing w:after="0" w:line="276" w:lineRule="auto"/>
              <w:ind w:left="142" w:right="144" w:hanging="3"/>
              <w:rPr>
                <w:rFonts w:asciiTheme="minorHAnsi" w:eastAsia="Cambria" w:hAnsiTheme="minorHAnsi"/>
                <w:sz w:val="24"/>
                <w:lang w:val="cs-CZ"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lastRenderedPageBreak/>
              <w:t>Opinia opiekuna nt. Stażysty oraz osiągniętych rezultatów stażu</w:t>
            </w:r>
          </w:p>
        </w:tc>
      </w:tr>
      <w:tr w:rsidR="003851F0" w14:paraId="115E14B0" w14:textId="77777777" w:rsidTr="003851F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E1499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eastAsia="Calibri" w:hAnsiTheme="minorHAnsi" w:cs="Arial Narrow"/>
                <w:b/>
                <w:bCs/>
                <w:sz w:val="22"/>
                <w:lang w:eastAsia="en-US"/>
              </w:rPr>
            </w:pPr>
          </w:p>
          <w:p w14:paraId="115E149A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9B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9C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9D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9E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9F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0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1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2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3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4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5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6" w14:textId="6828E0BA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03421BF6" w14:textId="1A375E6C" w:rsidR="000B63D0" w:rsidRDefault="000B63D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592E1599" w14:textId="57FF808C" w:rsidR="000B63D0" w:rsidRDefault="000B63D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7FF35F42" w14:textId="369A7677" w:rsidR="000B63D0" w:rsidRDefault="000B63D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5EBF8713" w14:textId="74ADC78E" w:rsidR="000B63D0" w:rsidRDefault="000B63D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49CD82C1" w14:textId="77777777" w:rsidR="000B63D0" w:rsidRDefault="000B63D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7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8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9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A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B" w14:textId="77777777" w:rsidR="00C513BF" w:rsidRDefault="00C513BF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C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D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E" w14:textId="77777777" w:rsidR="003851F0" w:rsidRDefault="003851F0" w:rsidP="00526E77">
            <w:pPr>
              <w:spacing w:after="0"/>
              <w:ind w:left="142" w:right="144" w:hanging="3"/>
              <w:rPr>
                <w:rFonts w:asciiTheme="minorHAnsi" w:hAnsiTheme="minorHAnsi" w:cs="Arial Narrow"/>
                <w:b/>
                <w:bCs/>
                <w:sz w:val="22"/>
              </w:rPr>
            </w:pPr>
          </w:p>
          <w:p w14:paraId="115E14AF" w14:textId="77777777" w:rsidR="003851F0" w:rsidRDefault="003851F0" w:rsidP="00526E77">
            <w:pPr>
              <w:spacing w:after="0" w:line="276" w:lineRule="auto"/>
              <w:ind w:left="142" w:right="144" w:hanging="3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</w:p>
        </w:tc>
      </w:tr>
      <w:tr w:rsidR="003851F0" w14:paraId="115E14B4" w14:textId="77777777" w:rsidTr="003851F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E14B1" w14:textId="77777777" w:rsidR="003851F0" w:rsidRDefault="003851F0" w:rsidP="00526E77">
            <w:pPr>
              <w:spacing w:before="240" w:after="240"/>
              <w:ind w:left="142" w:right="144" w:hanging="3"/>
              <w:rPr>
                <w:rFonts w:asciiTheme="minorHAnsi" w:eastAsia="Calibri" w:hAnsiTheme="minorHAnsi" w:cs="Times New Roman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</w:rPr>
              <w:t>Czy Stażysta oraz instytucja, w którym był realizowany staż planują dalszą współpracę?</w:t>
            </w:r>
          </w:p>
          <w:p w14:paraId="115E14B2" w14:textId="3E7DD934" w:rsidR="003851F0" w:rsidRDefault="000B63D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240" w:line="360" w:lineRule="auto"/>
              <w:ind w:left="142" w:right="144" w:hanging="3"/>
              <w:jc w:val="left"/>
              <w:rPr>
                <w:rFonts w:asciiTheme="minorHAnsi" w:hAnsiTheme="minorHAnsi" w:cs="Arial Narrow"/>
                <w:b/>
                <w:bCs/>
                <w:sz w:val="22"/>
              </w:rPr>
            </w:pPr>
            <w:r>
              <w:pict w14:anchorId="115E14C0">
                <v:rect id="_x0000_s1026" style="position:absolute;left:0;text-align:left;margin-left:2.6pt;margin-top:3.15pt;width:13.5pt;height:11.65pt;z-index:251657216"/>
              </w:pict>
            </w:r>
            <w:r w:rsidR="003851F0">
              <w:rPr>
                <w:rFonts w:asciiTheme="minorHAnsi" w:hAnsiTheme="minorHAnsi" w:cs="Arial Narrow"/>
                <w:b/>
                <w:bCs/>
                <w:sz w:val="22"/>
              </w:rPr>
              <w:t xml:space="preserve">        TAK (jeśli tak, to jaką?): ........................................................................................................</w:t>
            </w:r>
            <w:r w:rsidR="006778D1">
              <w:rPr>
                <w:rFonts w:asciiTheme="minorHAnsi" w:hAnsiTheme="minorHAnsi" w:cs="Arial Narrow"/>
                <w:b/>
                <w:bCs/>
                <w:sz w:val="22"/>
              </w:rPr>
              <w:t>.........................................</w:t>
            </w:r>
            <w:r w:rsidR="003851F0">
              <w:rPr>
                <w:rFonts w:asciiTheme="minorHAnsi" w:hAnsiTheme="minorHAnsi" w:cs="Arial Narrow"/>
                <w:b/>
                <w:bCs/>
                <w:sz w:val="22"/>
              </w:rPr>
              <w:t>.....</w:t>
            </w:r>
          </w:p>
          <w:p w14:paraId="115E14B3" w14:textId="77777777" w:rsidR="003851F0" w:rsidRDefault="000B63D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200" w:line="360" w:lineRule="auto"/>
              <w:ind w:left="142" w:right="144" w:hanging="3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>
              <w:pict w14:anchorId="115E14C1">
                <v:rect id="_x0000_s1027" style="position:absolute;left:0;text-align:left;margin-left:2.95pt;margin-top:-.1pt;width:13.5pt;height:11.65pt;z-index:251658240"/>
              </w:pict>
            </w:r>
            <w:r w:rsidR="003851F0">
              <w:rPr>
                <w:rFonts w:asciiTheme="minorHAnsi" w:hAnsiTheme="minorHAnsi" w:cs="Arial Narrow"/>
                <w:b/>
                <w:bCs/>
                <w:sz w:val="22"/>
              </w:rPr>
              <w:t xml:space="preserve">         NIE</w:t>
            </w:r>
          </w:p>
        </w:tc>
      </w:tr>
    </w:tbl>
    <w:p w14:paraId="115E14B5" w14:textId="77777777" w:rsidR="003851F0" w:rsidRDefault="003851F0" w:rsidP="00526E77">
      <w:pPr>
        <w:spacing w:after="0"/>
        <w:ind w:left="142" w:right="144" w:hanging="3"/>
        <w:rPr>
          <w:rFonts w:asciiTheme="minorHAnsi" w:hAnsiTheme="minorHAnsi"/>
          <w:vanish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9"/>
        <w:gridCol w:w="5969"/>
      </w:tblGrid>
      <w:tr w:rsidR="003851F0" w14:paraId="115E14B8" w14:textId="77777777" w:rsidTr="003851F0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5E14B6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>Miejscowość, data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14B7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</w:p>
        </w:tc>
      </w:tr>
      <w:tr w:rsidR="003851F0" w14:paraId="115E14BB" w14:textId="77777777" w:rsidTr="003851F0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5E14B9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</w:rPr>
              <w:t xml:space="preserve">Czytelny podpis </w:t>
            </w:r>
            <w:r>
              <w:rPr>
                <w:rFonts w:asciiTheme="minorHAnsi" w:hAnsiTheme="minorHAnsi" w:cs="Arial Narrow"/>
                <w:b/>
                <w:bCs/>
                <w:sz w:val="22"/>
                <w:u w:val="single"/>
              </w:rPr>
              <w:t xml:space="preserve">Opiekuna </w:t>
            </w:r>
            <w:r>
              <w:rPr>
                <w:rFonts w:asciiTheme="minorHAnsi" w:hAnsiTheme="minorHAnsi" w:cs="Arial Narrow"/>
                <w:b/>
                <w:bCs/>
                <w:sz w:val="22"/>
              </w:rPr>
              <w:t>Stażysty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14BA" w14:textId="77777777" w:rsidR="003851F0" w:rsidRDefault="003851F0" w:rsidP="00526E7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left="142" w:right="144" w:hanging="3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</w:p>
        </w:tc>
      </w:tr>
    </w:tbl>
    <w:p w14:paraId="115E14BC" w14:textId="77777777" w:rsidR="003851F0" w:rsidRDefault="003851F0" w:rsidP="00526E77">
      <w:pPr>
        <w:ind w:left="142" w:right="144" w:hanging="3"/>
        <w:rPr>
          <w:rFonts w:asciiTheme="minorHAnsi" w:hAnsiTheme="minorHAnsi"/>
          <w:sz w:val="22"/>
          <w:lang w:eastAsia="en-US"/>
        </w:rPr>
      </w:pPr>
    </w:p>
    <w:p w14:paraId="115E14BF" w14:textId="77777777" w:rsidR="00D54436" w:rsidRPr="003851F0" w:rsidRDefault="00D54436" w:rsidP="00526E77">
      <w:pPr>
        <w:ind w:left="142" w:right="144" w:hanging="3"/>
      </w:pPr>
      <w:bookmarkStart w:id="0" w:name="_GoBack"/>
      <w:bookmarkEnd w:id="0"/>
    </w:p>
    <w:sectPr w:rsidR="00D54436" w:rsidRPr="003851F0" w:rsidSect="00526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7" w:right="1274" w:bottom="709" w:left="1416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14C4" w14:textId="77777777" w:rsidR="003E1A0E" w:rsidRDefault="003E1A0E">
      <w:pPr>
        <w:spacing w:after="0" w:line="240" w:lineRule="auto"/>
      </w:pPr>
      <w:r>
        <w:separator/>
      </w:r>
    </w:p>
  </w:endnote>
  <w:endnote w:type="continuationSeparator" w:id="0">
    <w:p w14:paraId="115E14C5" w14:textId="77777777" w:rsidR="003E1A0E" w:rsidRDefault="003E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14C8" w14:textId="77777777" w:rsidR="00B2167F" w:rsidRDefault="00B2167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14C9" w14:textId="77777777" w:rsidR="00B95EA6" w:rsidRPr="00F224CF" w:rsidRDefault="00B95EA6" w:rsidP="00B95EA6">
    <w:pPr>
      <w:pStyle w:val="Stopka"/>
      <w:spacing w:after="0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14:paraId="115E14CA" w14:textId="77777777" w:rsidR="00B95EA6" w:rsidRPr="00F224CF" w:rsidRDefault="00B95EA6" w:rsidP="00B95EA6">
    <w:pPr>
      <w:pStyle w:val="Stopka"/>
      <w:spacing w:after="0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115E14CB" w14:textId="77777777" w:rsidR="00B95EA6" w:rsidRDefault="00B95EA6" w:rsidP="00B95EA6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6B02EF">
      <w:rPr>
        <w:color w:val="053D7B"/>
        <w:sz w:val="18"/>
        <w:szCs w:val="18"/>
        <w:lang w:val="en-US"/>
      </w:rPr>
      <w:t>Tel./Fax: + 48 745 06 00</w:t>
    </w:r>
  </w:p>
  <w:p w14:paraId="115E14CC" w14:textId="77777777" w:rsidR="008412BB" w:rsidRDefault="00B95EA6" w:rsidP="00B95EA6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hyperlink r:id="rId1" w:history="1">
      <w:r w:rsidRPr="00E12648">
        <w:rPr>
          <w:rStyle w:val="Hipercze"/>
          <w:sz w:val="18"/>
          <w:szCs w:val="18"/>
          <w:lang w:val="en-US"/>
        </w:rPr>
        <w:t>projekty@fundacja-pan.lublin.pl</w:t>
      </w:r>
    </w:hyperlink>
  </w:p>
  <w:p w14:paraId="115E14CD" w14:textId="77777777" w:rsidR="00B95EA6" w:rsidRPr="00B95EA6" w:rsidRDefault="00B95EA6" w:rsidP="00B95EA6">
    <w:pPr>
      <w:pStyle w:val="Stopka"/>
      <w:spacing w:after="0"/>
      <w:jc w:val="center"/>
      <w:rPr>
        <w:color w:val="053D7B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14CF" w14:textId="77777777" w:rsidR="00B2167F" w:rsidRDefault="00B21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14C2" w14:textId="77777777" w:rsidR="003E1A0E" w:rsidRDefault="003E1A0E">
      <w:pPr>
        <w:spacing w:after="15" w:line="259" w:lineRule="auto"/>
        <w:ind w:left="139" w:firstLine="0"/>
        <w:jc w:val="left"/>
      </w:pPr>
      <w:r>
        <w:separator/>
      </w:r>
    </w:p>
  </w:footnote>
  <w:footnote w:type="continuationSeparator" w:id="0">
    <w:p w14:paraId="115E14C3" w14:textId="77777777" w:rsidR="003E1A0E" w:rsidRDefault="003E1A0E">
      <w:pPr>
        <w:spacing w:after="15" w:line="259" w:lineRule="auto"/>
        <w:ind w:left="13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14C6" w14:textId="77777777" w:rsidR="00B2167F" w:rsidRDefault="00B2167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14C7" w14:textId="77777777" w:rsidR="00B2167F" w:rsidRPr="00B95EA6" w:rsidRDefault="00B95EA6" w:rsidP="00B95EA6">
    <w:pPr>
      <w:pStyle w:val="Nagwek"/>
    </w:pPr>
    <w:r w:rsidRPr="009A2446">
      <w:rPr>
        <w:rFonts w:cs="Calibri"/>
        <w:b/>
        <w:noProof/>
        <w:sz w:val="18"/>
        <w:szCs w:val="18"/>
      </w:rPr>
      <w:drawing>
        <wp:inline distT="0" distB="0" distL="0" distR="0" wp14:anchorId="115E14D0" wp14:editId="115E14D1">
          <wp:extent cx="579120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14CE" w14:textId="77777777" w:rsidR="00B2167F" w:rsidRDefault="00B2167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7F0A7136"/>
    <w:multiLevelType w:val="hybridMultilevel"/>
    <w:tmpl w:val="DFFC71B8"/>
    <w:lvl w:ilvl="0" w:tplc="04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571"/>
    <w:rsid w:val="00002078"/>
    <w:rsid w:val="00002D0B"/>
    <w:rsid w:val="00007C89"/>
    <w:rsid w:val="00043F79"/>
    <w:rsid w:val="00052062"/>
    <w:rsid w:val="00052F6F"/>
    <w:rsid w:val="0006168C"/>
    <w:rsid w:val="00064A8E"/>
    <w:rsid w:val="00074D45"/>
    <w:rsid w:val="000779AE"/>
    <w:rsid w:val="000824B8"/>
    <w:rsid w:val="000B4DA5"/>
    <w:rsid w:val="000B63D0"/>
    <w:rsid w:val="000B71F3"/>
    <w:rsid w:val="000E35FF"/>
    <w:rsid w:val="000F5365"/>
    <w:rsid w:val="00111E92"/>
    <w:rsid w:val="00122211"/>
    <w:rsid w:val="00123975"/>
    <w:rsid w:val="00136A64"/>
    <w:rsid w:val="001531F1"/>
    <w:rsid w:val="00154DF3"/>
    <w:rsid w:val="001555C6"/>
    <w:rsid w:val="00180877"/>
    <w:rsid w:val="00180A14"/>
    <w:rsid w:val="00182555"/>
    <w:rsid w:val="00185870"/>
    <w:rsid w:val="0019408D"/>
    <w:rsid w:val="00195040"/>
    <w:rsid w:val="001A68B9"/>
    <w:rsid w:val="001B693F"/>
    <w:rsid w:val="001D5425"/>
    <w:rsid w:val="001E18B7"/>
    <w:rsid w:val="001F271B"/>
    <w:rsid w:val="002168C2"/>
    <w:rsid w:val="00226B4B"/>
    <w:rsid w:val="002278DC"/>
    <w:rsid w:val="002806F0"/>
    <w:rsid w:val="002876DF"/>
    <w:rsid w:val="002D1553"/>
    <w:rsid w:val="002D2703"/>
    <w:rsid w:val="002E55C0"/>
    <w:rsid w:val="002F0048"/>
    <w:rsid w:val="00315FEE"/>
    <w:rsid w:val="00323253"/>
    <w:rsid w:val="00326709"/>
    <w:rsid w:val="00345AD5"/>
    <w:rsid w:val="00364C04"/>
    <w:rsid w:val="00371435"/>
    <w:rsid w:val="00382CD7"/>
    <w:rsid w:val="003832CC"/>
    <w:rsid w:val="003851F0"/>
    <w:rsid w:val="00392B93"/>
    <w:rsid w:val="00395D0A"/>
    <w:rsid w:val="00396F09"/>
    <w:rsid w:val="003B06E2"/>
    <w:rsid w:val="003B22D4"/>
    <w:rsid w:val="003B3608"/>
    <w:rsid w:val="003C6BC3"/>
    <w:rsid w:val="003D2F1E"/>
    <w:rsid w:val="003E1A0E"/>
    <w:rsid w:val="003E40A2"/>
    <w:rsid w:val="003F2E41"/>
    <w:rsid w:val="00403A2B"/>
    <w:rsid w:val="00403FD0"/>
    <w:rsid w:val="00404745"/>
    <w:rsid w:val="004047CA"/>
    <w:rsid w:val="00410D96"/>
    <w:rsid w:val="00414CED"/>
    <w:rsid w:val="00417171"/>
    <w:rsid w:val="00426936"/>
    <w:rsid w:val="00432496"/>
    <w:rsid w:val="004338D7"/>
    <w:rsid w:val="004453B4"/>
    <w:rsid w:val="00457A66"/>
    <w:rsid w:val="00472805"/>
    <w:rsid w:val="0047467C"/>
    <w:rsid w:val="00480557"/>
    <w:rsid w:val="00483431"/>
    <w:rsid w:val="00486FC4"/>
    <w:rsid w:val="00487CAF"/>
    <w:rsid w:val="004D30B5"/>
    <w:rsid w:val="004E0BD1"/>
    <w:rsid w:val="004F1E97"/>
    <w:rsid w:val="004F44EA"/>
    <w:rsid w:val="004F4E1F"/>
    <w:rsid w:val="0050224B"/>
    <w:rsid w:val="00502ADB"/>
    <w:rsid w:val="005056A2"/>
    <w:rsid w:val="00526E77"/>
    <w:rsid w:val="00531D65"/>
    <w:rsid w:val="00534011"/>
    <w:rsid w:val="0053547D"/>
    <w:rsid w:val="00536B80"/>
    <w:rsid w:val="00547598"/>
    <w:rsid w:val="0055258A"/>
    <w:rsid w:val="005770AA"/>
    <w:rsid w:val="00580D37"/>
    <w:rsid w:val="0059290F"/>
    <w:rsid w:val="005D22ED"/>
    <w:rsid w:val="005E1DB4"/>
    <w:rsid w:val="005E7DA1"/>
    <w:rsid w:val="005F4159"/>
    <w:rsid w:val="005F4DDC"/>
    <w:rsid w:val="00607A7F"/>
    <w:rsid w:val="00611FB7"/>
    <w:rsid w:val="006250C1"/>
    <w:rsid w:val="00626D17"/>
    <w:rsid w:val="00627E61"/>
    <w:rsid w:val="006348C7"/>
    <w:rsid w:val="00637E2F"/>
    <w:rsid w:val="006449F4"/>
    <w:rsid w:val="00647A49"/>
    <w:rsid w:val="0065681F"/>
    <w:rsid w:val="00665E2A"/>
    <w:rsid w:val="00665FA2"/>
    <w:rsid w:val="00674D10"/>
    <w:rsid w:val="006778D1"/>
    <w:rsid w:val="0068645C"/>
    <w:rsid w:val="006A0AA3"/>
    <w:rsid w:val="006A308F"/>
    <w:rsid w:val="006A677F"/>
    <w:rsid w:val="006B1887"/>
    <w:rsid w:val="006B190B"/>
    <w:rsid w:val="006C164F"/>
    <w:rsid w:val="006E311A"/>
    <w:rsid w:val="006F2911"/>
    <w:rsid w:val="006F3277"/>
    <w:rsid w:val="007019C5"/>
    <w:rsid w:val="0071667F"/>
    <w:rsid w:val="00724DAF"/>
    <w:rsid w:val="00733C47"/>
    <w:rsid w:val="0074682C"/>
    <w:rsid w:val="00771FD0"/>
    <w:rsid w:val="00777604"/>
    <w:rsid w:val="007854ED"/>
    <w:rsid w:val="007877D2"/>
    <w:rsid w:val="007A6544"/>
    <w:rsid w:val="007C6A9E"/>
    <w:rsid w:val="007D1614"/>
    <w:rsid w:val="007D2B5D"/>
    <w:rsid w:val="007D795D"/>
    <w:rsid w:val="007E080B"/>
    <w:rsid w:val="00801571"/>
    <w:rsid w:val="00823AEE"/>
    <w:rsid w:val="00827B7A"/>
    <w:rsid w:val="008363E7"/>
    <w:rsid w:val="008412BB"/>
    <w:rsid w:val="00857075"/>
    <w:rsid w:val="00863204"/>
    <w:rsid w:val="00867EF2"/>
    <w:rsid w:val="008757A6"/>
    <w:rsid w:val="008807D1"/>
    <w:rsid w:val="008903C9"/>
    <w:rsid w:val="00896DA5"/>
    <w:rsid w:val="008A6635"/>
    <w:rsid w:val="008D69ED"/>
    <w:rsid w:val="0090099F"/>
    <w:rsid w:val="00906F5A"/>
    <w:rsid w:val="00913B39"/>
    <w:rsid w:val="0093678F"/>
    <w:rsid w:val="009602B1"/>
    <w:rsid w:val="0096357D"/>
    <w:rsid w:val="00965828"/>
    <w:rsid w:val="00970183"/>
    <w:rsid w:val="00974DBF"/>
    <w:rsid w:val="0098068B"/>
    <w:rsid w:val="00983F46"/>
    <w:rsid w:val="00987207"/>
    <w:rsid w:val="009C120B"/>
    <w:rsid w:val="009D2FF7"/>
    <w:rsid w:val="009D7D31"/>
    <w:rsid w:val="009D7DF1"/>
    <w:rsid w:val="009E26D7"/>
    <w:rsid w:val="009E299B"/>
    <w:rsid w:val="009E3F6E"/>
    <w:rsid w:val="009E628C"/>
    <w:rsid w:val="00A22206"/>
    <w:rsid w:val="00A5462A"/>
    <w:rsid w:val="00A773E8"/>
    <w:rsid w:val="00A91B6D"/>
    <w:rsid w:val="00A92064"/>
    <w:rsid w:val="00A95CE9"/>
    <w:rsid w:val="00AA1779"/>
    <w:rsid w:val="00AB3938"/>
    <w:rsid w:val="00AC2A09"/>
    <w:rsid w:val="00AD26F1"/>
    <w:rsid w:val="00AE264B"/>
    <w:rsid w:val="00AE378C"/>
    <w:rsid w:val="00AE6DF4"/>
    <w:rsid w:val="00B03043"/>
    <w:rsid w:val="00B03916"/>
    <w:rsid w:val="00B14A19"/>
    <w:rsid w:val="00B2167F"/>
    <w:rsid w:val="00B22473"/>
    <w:rsid w:val="00B26026"/>
    <w:rsid w:val="00B261F3"/>
    <w:rsid w:val="00B27176"/>
    <w:rsid w:val="00B8015C"/>
    <w:rsid w:val="00B8578D"/>
    <w:rsid w:val="00B95EA6"/>
    <w:rsid w:val="00BB256D"/>
    <w:rsid w:val="00BB381F"/>
    <w:rsid w:val="00BB6BE1"/>
    <w:rsid w:val="00BC388C"/>
    <w:rsid w:val="00BC3FC8"/>
    <w:rsid w:val="00BC42BA"/>
    <w:rsid w:val="00BD2570"/>
    <w:rsid w:val="00BD4A1F"/>
    <w:rsid w:val="00BF470D"/>
    <w:rsid w:val="00C061CE"/>
    <w:rsid w:val="00C13597"/>
    <w:rsid w:val="00C513BF"/>
    <w:rsid w:val="00C57E2B"/>
    <w:rsid w:val="00C66451"/>
    <w:rsid w:val="00C867CD"/>
    <w:rsid w:val="00CA444E"/>
    <w:rsid w:val="00CD2E6C"/>
    <w:rsid w:val="00CD3D52"/>
    <w:rsid w:val="00CE6615"/>
    <w:rsid w:val="00D0674E"/>
    <w:rsid w:val="00D172B1"/>
    <w:rsid w:val="00D241A8"/>
    <w:rsid w:val="00D244FD"/>
    <w:rsid w:val="00D2581F"/>
    <w:rsid w:val="00D45363"/>
    <w:rsid w:val="00D47698"/>
    <w:rsid w:val="00D54436"/>
    <w:rsid w:val="00D570A1"/>
    <w:rsid w:val="00D63D88"/>
    <w:rsid w:val="00D73246"/>
    <w:rsid w:val="00D7671A"/>
    <w:rsid w:val="00D91020"/>
    <w:rsid w:val="00D92830"/>
    <w:rsid w:val="00DA101A"/>
    <w:rsid w:val="00DB6FCC"/>
    <w:rsid w:val="00DB73AA"/>
    <w:rsid w:val="00DE614C"/>
    <w:rsid w:val="00E03AB1"/>
    <w:rsid w:val="00E11626"/>
    <w:rsid w:val="00E14859"/>
    <w:rsid w:val="00E1708B"/>
    <w:rsid w:val="00E441DA"/>
    <w:rsid w:val="00E54B6D"/>
    <w:rsid w:val="00E65729"/>
    <w:rsid w:val="00E90587"/>
    <w:rsid w:val="00EB79C3"/>
    <w:rsid w:val="00EC2CAB"/>
    <w:rsid w:val="00EC3E10"/>
    <w:rsid w:val="00ED2F6C"/>
    <w:rsid w:val="00EF5069"/>
    <w:rsid w:val="00F032C2"/>
    <w:rsid w:val="00F2757F"/>
    <w:rsid w:val="00F45D0D"/>
    <w:rsid w:val="00F536C7"/>
    <w:rsid w:val="00F64053"/>
    <w:rsid w:val="00F73637"/>
    <w:rsid w:val="00F81008"/>
    <w:rsid w:val="00FB22B6"/>
    <w:rsid w:val="00FD57AF"/>
    <w:rsid w:val="00FF2599"/>
    <w:rsid w:val="00FF2CC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E146C"/>
  <w15:docId w15:val="{DEE394E8-FCEB-419B-8244-8A20D30B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8D7"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4338D7"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38D7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4338D7"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338D7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338D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433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umerstrony">
    <w:name w:val="page number"/>
    <w:rsid w:val="00BD2570"/>
  </w:style>
  <w:style w:type="paragraph" w:styleId="Nagwek">
    <w:name w:val="header"/>
    <w:basedOn w:val="Normalny"/>
    <w:link w:val="NagwekZnak"/>
    <w:uiPriority w:val="99"/>
    <w:unhideWhenUsed/>
    <w:rsid w:val="0057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AA"/>
    <w:rPr>
      <w:rFonts w:ascii="Arial" w:eastAsia="Arial" w:hAnsi="Arial" w:cs="Arial"/>
      <w:color w:val="000000"/>
      <w:sz w:val="20"/>
    </w:rPr>
  </w:style>
  <w:style w:type="table" w:styleId="Tabela-Siatka">
    <w:name w:val="Table Grid"/>
    <w:basedOn w:val="Standardowy"/>
    <w:uiPriority w:val="39"/>
    <w:rsid w:val="0055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26D7"/>
    <w:rPr>
      <w:rFonts w:ascii="Arial" w:eastAsia="Arial" w:hAnsi="Arial" w:cs="Arial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E26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5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y@fundacja-pan.lubli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23B0-024A-41CC-96F4-0A64112C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orkowska</dc:creator>
  <cp:lastModifiedBy>Fundacja  Polskiej Akademii Nauk</cp:lastModifiedBy>
  <cp:revision>11</cp:revision>
  <cp:lastPrinted>2018-01-08T10:52:00Z</cp:lastPrinted>
  <dcterms:created xsi:type="dcterms:W3CDTF">2018-03-13T14:11:00Z</dcterms:created>
  <dcterms:modified xsi:type="dcterms:W3CDTF">2019-05-21T07:25:00Z</dcterms:modified>
</cp:coreProperties>
</file>